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E61E9" w14:textId="77777777" w:rsidR="00094C2A" w:rsidRDefault="00094C2A" w:rsidP="00094C2A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95596C1" wp14:editId="43853F3B">
            <wp:simplePos x="0" y="0"/>
            <wp:positionH relativeFrom="margin">
              <wp:posOffset>4695825</wp:posOffset>
            </wp:positionH>
            <wp:positionV relativeFrom="margin">
              <wp:posOffset>9525</wp:posOffset>
            </wp:positionV>
            <wp:extent cx="731520" cy="885825"/>
            <wp:effectExtent l="0" t="0" r="0" b="9525"/>
            <wp:wrapSquare wrapText="bothSides"/>
            <wp:docPr id="1" name="Bild 1" descr="C:\Users\sdennstedt\AppData\Local\Microsoft\Windows\INetCache\Content.MSO\6F6F2E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nnstedt\AppData\Local\Microsoft\Windows\INetCache\Content.MSO\6F6F2EE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4C2A">
        <w:rPr>
          <w:rFonts w:ascii="Arial" w:hAnsi="Arial" w:cs="Arial"/>
          <w:b/>
          <w:i/>
        </w:rPr>
        <w:t>Stadt Arendsee (Altmark)</w:t>
      </w:r>
    </w:p>
    <w:p w14:paraId="110EE0E5" w14:textId="02A2FF29" w:rsidR="00094C2A" w:rsidRDefault="000A2F13" w:rsidP="00094C2A">
      <w:pPr>
        <w:pStyle w:val="KeinLeerraum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achbereich II Bürgerleistungen</w:t>
      </w:r>
    </w:p>
    <w:p w14:paraId="02D65BFB" w14:textId="6F8A901F" w:rsidR="00094C2A" w:rsidRDefault="00094C2A" w:rsidP="00094C2A">
      <w:pPr>
        <w:pStyle w:val="KeinLeerraum"/>
        <w:rPr>
          <w:rFonts w:ascii="Arial" w:hAnsi="Arial" w:cs="Arial"/>
        </w:rPr>
      </w:pPr>
    </w:p>
    <w:p w14:paraId="31C7DAA4" w14:textId="77777777" w:rsidR="00316CDF" w:rsidRDefault="00316CDF" w:rsidP="00094C2A">
      <w:pPr>
        <w:pStyle w:val="KeinLeerraum"/>
        <w:rPr>
          <w:rFonts w:ascii="Arial" w:hAnsi="Arial" w:cs="Arial"/>
        </w:rPr>
      </w:pPr>
    </w:p>
    <w:p w14:paraId="749354CB" w14:textId="77777777" w:rsidR="00094C2A" w:rsidRDefault="00094C2A" w:rsidP="00094C2A">
      <w:pPr>
        <w:pStyle w:val="KeinLeerraum"/>
        <w:rPr>
          <w:rFonts w:ascii="Arial" w:hAnsi="Arial" w:cs="Arial"/>
        </w:rPr>
      </w:pPr>
    </w:p>
    <w:p w14:paraId="5328DAD2" w14:textId="77777777" w:rsidR="00094C2A" w:rsidRDefault="00094C2A" w:rsidP="00094C2A">
      <w:pPr>
        <w:pStyle w:val="KeinLeerraum"/>
        <w:rPr>
          <w:rFonts w:ascii="Arial" w:hAnsi="Arial" w:cs="Arial"/>
        </w:rPr>
      </w:pPr>
    </w:p>
    <w:p w14:paraId="615F8A6C" w14:textId="672E58C0" w:rsidR="004B19F0" w:rsidRDefault="007D0AA0" w:rsidP="00E652F7">
      <w:pPr>
        <w:pStyle w:val="KeinLeerraum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 xml:space="preserve">Antrag auf Genehmigung </w:t>
      </w:r>
      <w:r w:rsidR="00E652F7">
        <w:rPr>
          <w:rFonts w:ascii="Arial" w:hAnsi="Arial" w:cs="Arial"/>
          <w:b/>
          <w:sz w:val="32"/>
          <w:u w:val="single"/>
        </w:rPr>
        <w:t>zur Öffnung der Verkaufsstelle an einem Sonn- und/oder Feiertag</w:t>
      </w:r>
    </w:p>
    <w:p w14:paraId="0EC185C2" w14:textId="31350C8A" w:rsidR="007D0AA0" w:rsidRPr="007D0AA0" w:rsidRDefault="007D0AA0" w:rsidP="00094C2A">
      <w:pPr>
        <w:pStyle w:val="KeinLeerraum"/>
        <w:rPr>
          <w:rFonts w:ascii="Arial" w:hAnsi="Arial" w:cs="Arial"/>
        </w:rPr>
      </w:pPr>
    </w:p>
    <w:p w14:paraId="6EC59C9F" w14:textId="002276C2" w:rsidR="00BF4B65" w:rsidRPr="007D0AA0" w:rsidRDefault="008B53C9" w:rsidP="00094C2A">
      <w:pPr>
        <w:pStyle w:val="KeinLeerraum"/>
        <w:rPr>
          <w:rFonts w:ascii="Arial" w:hAnsi="Arial" w:cs="Arial"/>
        </w:rPr>
      </w:pPr>
      <w:r w:rsidRPr="008B53C9">
        <w:rPr>
          <w:rFonts w:ascii="Arial" w:hAnsi="Arial" w:cs="Arial"/>
        </w:rPr>
        <w:t xml:space="preserve">Hiermit beantrage ich eine </w:t>
      </w:r>
      <w:r w:rsidR="00E652F7">
        <w:rPr>
          <w:rFonts w:ascii="Arial" w:hAnsi="Arial" w:cs="Arial"/>
        </w:rPr>
        <w:t>Genehmigung</w:t>
      </w:r>
      <w:r w:rsidRPr="008B53C9">
        <w:rPr>
          <w:rFonts w:ascii="Arial" w:hAnsi="Arial" w:cs="Arial"/>
        </w:rPr>
        <w:t xml:space="preserve"> nach § 7 </w:t>
      </w:r>
      <w:r w:rsidR="000A2F13">
        <w:rPr>
          <w:rFonts w:ascii="Arial" w:hAnsi="Arial" w:cs="Arial"/>
        </w:rPr>
        <w:t xml:space="preserve">Abs.1 </w:t>
      </w:r>
      <w:r w:rsidRPr="008B53C9">
        <w:rPr>
          <w:rFonts w:ascii="Arial" w:hAnsi="Arial" w:cs="Arial"/>
        </w:rPr>
        <w:t>de</w:t>
      </w:r>
      <w:r w:rsidR="00E652F7">
        <w:rPr>
          <w:rFonts w:ascii="Arial" w:hAnsi="Arial" w:cs="Arial"/>
        </w:rPr>
        <w:t xml:space="preserve">s Ladenöffnungszeitgesetz des Land Sachsen-Anhalt </w:t>
      </w:r>
      <w:r w:rsidR="003B4508">
        <w:rPr>
          <w:rFonts w:ascii="Arial" w:hAnsi="Arial" w:cs="Arial"/>
        </w:rPr>
        <w:t>in der aktuellen Fassung</w:t>
      </w:r>
      <w:r w:rsidR="000A2F13">
        <w:rPr>
          <w:rFonts w:ascii="Arial" w:hAnsi="Arial" w:cs="Arial"/>
        </w:rPr>
        <w:t xml:space="preserve"> für maximal 4 Sonn- und Feiertage</w:t>
      </w:r>
      <w:r w:rsidR="00BF4B65">
        <w:rPr>
          <w:rFonts w:ascii="Arial" w:hAnsi="Arial" w:cs="Arial"/>
        </w:rPr>
        <w:t>.</w:t>
      </w:r>
    </w:p>
    <w:p w14:paraId="294E2CCC" w14:textId="77777777" w:rsidR="009E0E9F" w:rsidRDefault="009E0E9F" w:rsidP="00094C2A">
      <w:pPr>
        <w:pStyle w:val="KeinLeerraum"/>
        <w:rPr>
          <w:rFonts w:ascii="Arial" w:hAnsi="Arial" w:cs="Arial"/>
        </w:rPr>
      </w:pPr>
    </w:p>
    <w:p w14:paraId="0FB6FD18" w14:textId="77777777" w:rsidR="000A2F13" w:rsidRPr="007D0AA0" w:rsidRDefault="000A2F13" w:rsidP="00094C2A">
      <w:pPr>
        <w:pStyle w:val="KeinLeerraum"/>
        <w:rPr>
          <w:rFonts w:ascii="Arial" w:hAnsi="Arial" w:cs="Arial"/>
        </w:rPr>
      </w:pP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3400"/>
        <w:gridCol w:w="1702"/>
        <w:gridCol w:w="1700"/>
        <w:gridCol w:w="3404"/>
      </w:tblGrid>
      <w:tr w:rsidR="00A077D9" w:rsidRPr="004B19F0" w14:paraId="6481E946" w14:textId="77777777" w:rsidTr="00BC7E4F">
        <w:tc>
          <w:tcPr>
            <w:tcW w:w="10206" w:type="dxa"/>
            <w:gridSpan w:val="4"/>
            <w:shd w:val="clear" w:color="auto" w:fill="BFBFBF" w:themeFill="background1" w:themeFillShade="BF"/>
          </w:tcPr>
          <w:p w14:paraId="3719669A" w14:textId="2E7BCE46" w:rsidR="004B19F0" w:rsidRPr="004B19F0" w:rsidRDefault="004B19F0" w:rsidP="00A077D9">
            <w:pPr>
              <w:pStyle w:val="KeinLeerraum"/>
              <w:tabs>
                <w:tab w:val="left" w:pos="2955"/>
              </w:tabs>
              <w:ind w:left="1156" w:hanging="1156"/>
              <w:rPr>
                <w:rFonts w:ascii="Arial" w:hAnsi="Arial" w:cs="Arial"/>
                <w:b/>
              </w:rPr>
            </w:pPr>
            <w:r w:rsidRPr="004B19F0">
              <w:rPr>
                <w:rFonts w:ascii="Arial" w:hAnsi="Arial" w:cs="Arial"/>
                <w:b/>
              </w:rPr>
              <w:t xml:space="preserve">1. </w:t>
            </w:r>
            <w:r w:rsidR="00E652F7">
              <w:rPr>
                <w:rFonts w:ascii="Arial" w:hAnsi="Arial" w:cs="Arial"/>
                <w:b/>
              </w:rPr>
              <w:t>Antragsteller</w:t>
            </w:r>
            <w:r w:rsidRPr="004B19F0">
              <w:rPr>
                <w:rFonts w:ascii="Arial" w:hAnsi="Arial" w:cs="Arial"/>
                <w:b/>
              </w:rPr>
              <w:t>/in</w:t>
            </w:r>
          </w:p>
        </w:tc>
      </w:tr>
      <w:tr w:rsidR="004B19F0" w14:paraId="1D75CC72" w14:textId="77777777" w:rsidTr="00BC7E4F">
        <w:tc>
          <w:tcPr>
            <w:tcW w:w="5102" w:type="dxa"/>
            <w:gridSpan w:val="2"/>
          </w:tcPr>
          <w:p w14:paraId="66DF1FA2" w14:textId="4627BB95" w:rsidR="004B19F0" w:rsidRDefault="004B19F0" w:rsidP="00094C2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</w:t>
            </w:r>
            <w:r w:rsidR="00E652F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r w:rsidR="00E652F7">
              <w:rPr>
                <w:rFonts w:ascii="Arial" w:hAnsi="Arial" w:cs="Arial"/>
              </w:rPr>
              <w:t>Verkaufsstelle</w:t>
            </w:r>
          </w:p>
        </w:tc>
        <w:tc>
          <w:tcPr>
            <w:tcW w:w="5104" w:type="dxa"/>
            <w:gridSpan w:val="2"/>
          </w:tcPr>
          <w:p w14:paraId="18CD77B3" w14:textId="77777777" w:rsidR="004B19F0" w:rsidRDefault="004B19F0" w:rsidP="00094C2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en durch</w:t>
            </w:r>
          </w:p>
        </w:tc>
      </w:tr>
      <w:tr w:rsidR="004B19F0" w14:paraId="537F88B9" w14:textId="77777777" w:rsidTr="00FB0327">
        <w:trPr>
          <w:trHeight w:val="765"/>
        </w:trPr>
        <w:tc>
          <w:tcPr>
            <w:tcW w:w="5102" w:type="dxa"/>
            <w:gridSpan w:val="2"/>
            <w:vAlign w:val="center"/>
          </w:tcPr>
          <w:p w14:paraId="4B30F0A7" w14:textId="38D11C2A" w:rsidR="004B19F0" w:rsidRDefault="00FB0327" w:rsidP="00FB032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86EB4">
              <w:rPr>
                <w:rFonts w:ascii="Arial" w:hAnsi="Arial" w:cs="Arial"/>
              </w:rPr>
              <w:t> </w:t>
            </w:r>
            <w:r w:rsidR="00F86EB4">
              <w:rPr>
                <w:rFonts w:ascii="Arial" w:hAnsi="Arial" w:cs="Arial"/>
              </w:rPr>
              <w:t> </w:t>
            </w:r>
            <w:r w:rsidR="00F86EB4">
              <w:rPr>
                <w:rFonts w:ascii="Arial" w:hAnsi="Arial" w:cs="Arial"/>
              </w:rPr>
              <w:t> </w:t>
            </w:r>
            <w:r w:rsidR="00F86EB4">
              <w:rPr>
                <w:rFonts w:ascii="Arial" w:hAnsi="Arial" w:cs="Arial"/>
              </w:rPr>
              <w:t> </w:t>
            </w:r>
            <w:r w:rsidR="00F86EB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104" w:type="dxa"/>
            <w:gridSpan w:val="2"/>
            <w:vAlign w:val="center"/>
          </w:tcPr>
          <w:p w14:paraId="2F8D1C32" w14:textId="7CD20A87" w:rsidR="004B19F0" w:rsidRDefault="00FB0327" w:rsidP="00FB032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077D9" w14:paraId="2E7AFDC6" w14:textId="77777777" w:rsidTr="00BC7E4F">
        <w:tc>
          <w:tcPr>
            <w:tcW w:w="10206" w:type="dxa"/>
            <w:gridSpan w:val="4"/>
          </w:tcPr>
          <w:p w14:paraId="5EAD03E3" w14:textId="4D796BC1" w:rsidR="00A077D9" w:rsidRDefault="00A077D9" w:rsidP="00094C2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E652F7">
              <w:rPr>
                <w:rFonts w:ascii="Arial" w:hAnsi="Arial" w:cs="Arial"/>
              </w:rPr>
              <w:t xml:space="preserve"> der Verkaufsstelle</w:t>
            </w:r>
            <w:r>
              <w:rPr>
                <w:rFonts w:ascii="Arial" w:hAnsi="Arial" w:cs="Arial"/>
              </w:rPr>
              <w:t xml:space="preserve"> (Straße, Haus-Nr., PLZ, Ort)</w:t>
            </w:r>
          </w:p>
        </w:tc>
      </w:tr>
      <w:tr w:rsidR="00A077D9" w14:paraId="53C07AC3" w14:textId="77777777" w:rsidTr="00FB0327">
        <w:trPr>
          <w:trHeight w:val="765"/>
        </w:trPr>
        <w:tc>
          <w:tcPr>
            <w:tcW w:w="10206" w:type="dxa"/>
            <w:gridSpan w:val="4"/>
            <w:vAlign w:val="center"/>
          </w:tcPr>
          <w:p w14:paraId="3F665465" w14:textId="10B7553C" w:rsidR="00A077D9" w:rsidRDefault="00FB0327" w:rsidP="00FB032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E4F" w14:paraId="0AD32E52" w14:textId="77777777" w:rsidTr="00B77714">
        <w:tc>
          <w:tcPr>
            <w:tcW w:w="3400" w:type="dxa"/>
          </w:tcPr>
          <w:p w14:paraId="1A325D0A" w14:textId="77777777" w:rsidR="004B19F0" w:rsidRDefault="004B19F0" w:rsidP="004B19F0">
            <w:pPr>
              <w:pStyle w:val="KeinLeerraum"/>
              <w:tabs>
                <w:tab w:val="left" w:pos="2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3402" w:type="dxa"/>
            <w:gridSpan w:val="2"/>
          </w:tcPr>
          <w:p w14:paraId="19280614" w14:textId="77777777" w:rsidR="004B19F0" w:rsidRDefault="004B19F0" w:rsidP="00094C2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ax</w:t>
            </w:r>
          </w:p>
        </w:tc>
        <w:tc>
          <w:tcPr>
            <w:tcW w:w="3404" w:type="dxa"/>
          </w:tcPr>
          <w:p w14:paraId="2F7DDEA5" w14:textId="77777777" w:rsidR="004B19F0" w:rsidRDefault="004B19F0" w:rsidP="00094C2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BC7E4F" w14:paraId="59E53B85" w14:textId="77777777" w:rsidTr="00FB0327">
        <w:trPr>
          <w:trHeight w:val="765"/>
        </w:trPr>
        <w:tc>
          <w:tcPr>
            <w:tcW w:w="3400" w:type="dxa"/>
            <w:vAlign w:val="center"/>
          </w:tcPr>
          <w:p w14:paraId="62A4B31D" w14:textId="644D974A" w:rsidR="004B19F0" w:rsidRDefault="00FB0327" w:rsidP="00FB032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2"/>
            <w:vAlign w:val="center"/>
          </w:tcPr>
          <w:p w14:paraId="637849A2" w14:textId="0FB1F071" w:rsidR="004B19F0" w:rsidRDefault="00FB0327" w:rsidP="00FB032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4" w:type="dxa"/>
            <w:vAlign w:val="center"/>
          </w:tcPr>
          <w:p w14:paraId="18ADAD7C" w14:textId="3861CA83" w:rsidR="004B19F0" w:rsidRDefault="00FB0327" w:rsidP="00FB032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26D83EA" w14:textId="77777777" w:rsidR="007211C7" w:rsidRDefault="007211C7" w:rsidP="00094C2A">
      <w:pPr>
        <w:pStyle w:val="KeinLeerraum"/>
        <w:rPr>
          <w:rFonts w:ascii="Arial" w:hAnsi="Arial" w:cs="Arial"/>
        </w:rPr>
      </w:pPr>
    </w:p>
    <w:p w14:paraId="116C666C" w14:textId="438F81BC" w:rsidR="000A2F13" w:rsidRDefault="000A2F13" w:rsidP="00094C2A">
      <w:pPr>
        <w:pStyle w:val="KeinLeerraum"/>
        <w:rPr>
          <w:rFonts w:ascii="Arial" w:hAnsi="Arial" w:cs="Arial"/>
        </w:rPr>
      </w:pPr>
    </w:p>
    <w:tbl>
      <w:tblPr>
        <w:tblStyle w:val="Tabellenraster"/>
        <w:tblW w:w="1020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5"/>
      </w:tblGrid>
      <w:tr w:rsidR="00AE6E10" w14:paraId="76E494EC" w14:textId="77777777" w:rsidTr="000A2F13">
        <w:tc>
          <w:tcPr>
            <w:tcW w:w="10208" w:type="dxa"/>
            <w:gridSpan w:val="2"/>
            <w:shd w:val="clear" w:color="auto" w:fill="BFBFBF" w:themeFill="background1" w:themeFillShade="BF"/>
          </w:tcPr>
          <w:p w14:paraId="1E6A8106" w14:textId="0B80CF6E" w:rsidR="00AE6E10" w:rsidRPr="00CA7FE8" w:rsidRDefault="00AE6E10" w:rsidP="00094C2A">
            <w:pPr>
              <w:pStyle w:val="KeinLeerraum"/>
              <w:rPr>
                <w:rFonts w:ascii="Arial" w:hAnsi="Arial" w:cs="Arial"/>
                <w:b/>
              </w:rPr>
            </w:pPr>
            <w:r w:rsidRPr="00CA7FE8">
              <w:rPr>
                <w:rFonts w:ascii="Arial" w:hAnsi="Arial" w:cs="Arial"/>
                <w:b/>
              </w:rPr>
              <w:t xml:space="preserve">2. Angaben zur </w:t>
            </w:r>
            <w:r w:rsidR="00E652F7">
              <w:rPr>
                <w:rFonts w:ascii="Arial" w:hAnsi="Arial" w:cs="Arial"/>
                <w:b/>
              </w:rPr>
              <w:t>Öffnung der Verkaufsstelle</w:t>
            </w:r>
          </w:p>
        </w:tc>
      </w:tr>
      <w:tr w:rsidR="00AE6E10" w14:paraId="3146DAC2" w14:textId="77777777" w:rsidTr="000A2F13">
        <w:tc>
          <w:tcPr>
            <w:tcW w:w="10208" w:type="dxa"/>
            <w:gridSpan w:val="2"/>
            <w:shd w:val="clear" w:color="auto" w:fill="D9D9D9" w:themeFill="background1" w:themeFillShade="D9"/>
          </w:tcPr>
          <w:p w14:paraId="3A322875" w14:textId="2A638663" w:rsidR="00AE6E10" w:rsidRDefault="00AE6E10" w:rsidP="00094C2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E652F7">
              <w:rPr>
                <w:rFonts w:ascii="Arial" w:hAnsi="Arial" w:cs="Arial"/>
              </w:rPr>
              <w:t>Öffnung an einem Sonntag (Datum, Zeitspanne)</w:t>
            </w:r>
          </w:p>
        </w:tc>
      </w:tr>
      <w:tr w:rsidR="00E652F7" w14:paraId="137BA0D7" w14:textId="77777777" w:rsidTr="000A2F13">
        <w:trPr>
          <w:trHeight w:val="775"/>
        </w:trPr>
        <w:tc>
          <w:tcPr>
            <w:tcW w:w="5103" w:type="dxa"/>
            <w:vAlign w:val="center"/>
          </w:tcPr>
          <w:p w14:paraId="2A512F3E" w14:textId="4CF7A081" w:rsidR="00E652F7" w:rsidRDefault="00E652F7" w:rsidP="005E731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5" w:type="dxa"/>
            <w:vAlign w:val="center"/>
          </w:tcPr>
          <w:p w14:paraId="7B15EEEB" w14:textId="4BCB994B" w:rsidR="00E652F7" w:rsidRPr="005E731B" w:rsidRDefault="00E652F7" w:rsidP="005E731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7189" w14:paraId="3E816C31" w14:textId="77777777" w:rsidTr="000A2F13">
        <w:trPr>
          <w:trHeight w:val="765"/>
        </w:trPr>
        <w:tc>
          <w:tcPr>
            <w:tcW w:w="5103" w:type="dxa"/>
            <w:vAlign w:val="center"/>
          </w:tcPr>
          <w:p w14:paraId="6ECF1F52" w14:textId="4EEDF555" w:rsidR="00C57189" w:rsidRDefault="00C57189" w:rsidP="005E731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5" w:type="dxa"/>
            <w:vAlign w:val="center"/>
          </w:tcPr>
          <w:p w14:paraId="1AF184D4" w14:textId="19E98CEE" w:rsidR="00C57189" w:rsidRDefault="00C57189" w:rsidP="005E731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731B" w14:paraId="021D4367" w14:textId="77777777" w:rsidTr="000A2F13">
        <w:trPr>
          <w:trHeight w:val="227"/>
        </w:trPr>
        <w:tc>
          <w:tcPr>
            <w:tcW w:w="10208" w:type="dxa"/>
            <w:gridSpan w:val="2"/>
            <w:shd w:val="clear" w:color="auto" w:fill="D9D9D9" w:themeFill="background1" w:themeFillShade="D9"/>
            <w:vAlign w:val="center"/>
          </w:tcPr>
          <w:p w14:paraId="18D6C3AB" w14:textId="2AA6978B" w:rsidR="005E731B" w:rsidRDefault="005E731B" w:rsidP="005E731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652F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E652F7">
              <w:rPr>
                <w:rFonts w:ascii="Arial" w:hAnsi="Arial" w:cs="Arial"/>
              </w:rPr>
              <w:t>Öffnung an einem Feiertag</w:t>
            </w:r>
            <w:r w:rsidR="000A2F13">
              <w:rPr>
                <w:rFonts w:ascii="Arial" w:hAnsi="Arial" w:cs="Arial"/>
              </w:rPr>
              <w:t xml:space="preserve"> (Datum, Zeitspanne)</w:t>
            </w:r>
          </w:p>
        </w:tc>
      </w:tr>
      <w:tr w:rsidR="00E652F7" w14:paraId="2350940B" w14:textId="77777777" w:rsidTr="000A2F13">
        <w:trPr>
          <w:trHeight w:val="765"/>
        </w:trPr>
        <w:tc>
          <w:tcPr>
            <w:tcW w:w="5103" w:type="dxa"/>
            <w:vAlign w:val="center"/>
          </w:tcPr>
          <w:p w14:paraId="0DAB15CC" w14:textId="77777777" w:rsidR="00E652F7" w:rsidRDefault="00E652F7" w:rsidP="005E731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5" w:type="dxa"/>
            <w:vAlign w:val="center"/>
          </w:tcPr>
          <w:p w14:paraId="35CD62B5" w14:textId="3C1000B3" w:rsidR="00E652F7" w:rsidRDefault="00E652F7" w:rsidP="005E731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652F7" w14:paraId="30242183" w14:textId="77777777" w:rsidTr="000A2F13">
        <w:trPr>
          <w:trHeight w:val="775"/>
        </w:trPr>
        <w:tc>
          <w:tcPr>
            <w:tcW w:w="5103" w:type="dxa"/>
            <w:vAlign w:val="center"/>
          </w:tcPr>
          <w:p w14:paraId="4B57DE4B" w14:textId="1ABF6846" w:rsidR="00E652F7" w:rsidRDefault="00E652F7" w:rsidP="002D1082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5" w:type="dxa"/>
            <w:vAlign w:val="center"/>
          </w:tcPr>
          <w:p w14:paraId="711AE730" w14:textId="5B2AED38" w:rsidR="00E652F7" w:rsidRDefault="00E652F7" w:rsidP="002D1082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0764839" w14:textId="77777777" w:rsidR="00C800EF" w:rsidRDefault="00C800EF" w:rsidP="00094C2A">
      <w:pPr>
        <w:pStyle w:val="KeinLeerraum"/>
        <w:rPr>
          <w:rFonts w:ascii="Arial" w:hAnsi="Arial" w:cs="Arial"/>
        </w:rPr>
      </w:pPr>
    </w:p>
    <w:p w14:paraId="621610F5" w14:textId="77777777" w:rsidR="000A2F13" w:rsidRDefault="000A2F13" w:rsidP="00094C2A">
      <w:pPr>
        <w:pStyle w:val="KeinLeerraum"/>
        <w:rPr>
          <w:rFonts w:ascii="Arial" w:hAnsi="Arial" w:cs="Arial"/>
        </w:rPr>
      </w:pPr>
    </w:p>
    <w:p w14:paraId="18FDFE9D" w14:textId="77777777" w:rsidR="000A2F13" w:rsidRDefault="000A2F13" w:rsidP="00094C2A">
      <w:pPr>
        <w:pStyle w:val="KeinLeerraum"/>
        <w:rPr>
          <w:rFonts w:ascii="Arial" w:hAnsi="Arial" w:cs="Arial"/>
        </w:rPr>
      </w:pPr>
    </w:p>
    <w:p w14:paraId="7CF4DD7A" w14:textId="77777777" w:rsidR="000A2F13" w:rsidRDefault="000A2F13" w:rsidP="00094C2A">
      <w:pPr>
        <w:pStyle w:val="KeinLeerraum"/>
        <w:rPr>
          <w:rFonts w:ascii="Arial" w:hAnsi="Arial" w:cs="Arial"/>
        </w:rPr>
      </w:pPr>
    </w:p>
    <w:p w14:paraId="5D93564A" w14:textId="77777777" w:rsidR="000A2F13" w:rsidRDefault="000A2F13" w:rsidP="00094C2A">
      <w:pPr>
        <w:pStyle w:val="KeinLeerraum"/>
        <w:rPr>
          <w:rFonts w:ascii="Arial" w:hAnsi="Arial" w:cs="Arial"/>
        </w:rPr>
      </w:pPr>
    </w:p>
    <w:p w14:paraId="6B145074" w14:textId="77777777" w:rsidR="000A2F13" w:rsidRDefault="000A2F13" w:rsidP="00094C2A">
      <w:pPr>
        <w:pStyle w:val="KeinLeerraum"/>
        <w:rPr>
          <w:rFonts w:ascii="Arial" w:hAnsi="Arial" w:cs="Arial"/>
        </w:rPr>
      </w:pPr>
    </w:p>
    <w:p w14:paraId="35F256E9" w14:textId="77777777" w:rsidR="000A2F13" w:rsidRDefault="000A2F13" w:rsidP="00094C2A">
      <w:pPr>
        <w:pStyle w:val="KeinLeerraum"/>
        <w:rPr>
          <w:rFonts w:ascii="Arial" w:hAnsi="Arial" w:cs="Arial"/>
        </w:rPr>
      </w:pPr>
    </w:p>
    <w:p w14:paraId="57C9637D" w14:textId="77777777" w:rsidR="002A4573" w:rsidRDefault="002A4573" w:rsidP="002A4573">
      <w:pPr>
        <w:pStyle w:val="KeinLeerraum"/>
        <w:rPr>
          <w:rFonts w:ascii="Arial" w:hAnsi="Arial" w:cs="Arial"/>
        </w:rPr>
      </w:pPr>
      <w:r w:rsidRPr="00531EB2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1EB2">
        <w:rPr>
          <w:rFonts w:ascii="Arial" w:hAnsi="Arial" w:cs="Arial"/>
          <w:u w:val="single"/>
        </w:rPr>
        <w:instrText xml:space="preserve"> FORMTEXT </w:instrText>
      </w:r>
      <w:r w:rsidRPr="00531EB2">
        <w:rPr>
          <w:rFonts w:ascii="Arial" w:hAnsi="Arial" w:cs="Arial"/>
          <w:u w:val="single"/>
        </w:rPr>
      </w:r>
      <w:r w:rsidRPr="00531EB2">
        <w:rPr>
          <w:rFonts w:ascii="Arial" w:hAnsi="Arial" w:cs="Arial"/>
          <w:u w:val="single"/>
        </w:rPr>
        <w:fldChar w:fldCharType="separate"/>
      </w:r>
      <w:r w:rsidRPr="00531EB2">
        <w:rPr>
          <w:rFonts w:ascii="Arial" w:hAnsi="Arial" w:cs="Arial"/>
          <w:noProof/>
          <w:u w:val="single"/>
        </w:rPr>
        <w:t> </w:t>
      </w:r>
      <w:r w:rsidRPr="00531EB2">
        <w:rPr>
          <w:rFonts w:ascii="Arial" w:hAnsi="Arial" w:cs="Arial"/>
          <w:noProof/>
          <w:u w:val="single"/>
        </w:rPr>
        <w:t> </w:t>
      </w:r>
      <w:r w:rsidRPr="00531EB2">
        <w:rPr>
          <w:rFonts w:ascii="Arial" w:hAnsi="Arial" w:cs="Arial"/>
          <w:noProof/>
          <w:u w:val="single"/>
        </w:rPr>
        <w:t> </w:t>
      </w:r>
      <w:r w:rsidRPr="00531EB2">
        <w:rPr>
          <w:rFonts w:ascii="Arial" w:hAnsi="Arial" w:cs="Arial"/>
          <w:noProof/>
          <w:u w:val="single"/>
        </w:rPr>
        <w:t> </w:t>
      </w:r>
      <w:r w:rsidRPr="00531EB2">
        <w:rPr>
          <w:rFonts w:ascii="Arial" w:hAnsi="Arial" w:cs="Arial"/>
          <w:noProof/>
          <w:u w:val="single"/>
        </w:rPr>
        <w:t> </w:t>
      </w:r>
      <w:r w:rsidRPr="00531EB2">
        <w:rPr>
          <w:rFonts w:ascii="Arial" w:hAnsi="Arial" w:cs="Arial"/>
          <w:u w:val="single"/>
        </w:rPr>
        <w:fldChar w:fldCharType="end"/>
      </w:r>
      <w:r w:rsidRPr="00531EB2">
        <w:rPr>
          <w:rFonts w:ascii="Arial" w:hAnsi="Arial" w:cs="Arial"/>
          <w:u w:val="single"/>
        </w:rPr>
        <w:t>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63FA88F3" w14:textId="77777777" w:rsidR="002A4573" w:rsidRPr="00C800EF" w:rsidRDefault="002A4573" w:rsidP="002A4573">
      <w:pPr>
        <w:pStyle w:val="KeinLeerraum"/>
        <w:rPr>
          <w:rFonts w:ascii="Arial" w:hAnsi="Arial" w:cs="Arial"/>
          <w:i/>
          <w:sz w:val="18"/>
        </w:rPr>
      </w:pPr>
      <w:r w:rsidRPr="00C800EF">
        <w:rPr>
          <w:rFonts w:ascii="Arial" w:hAnsi="Arial" w:cs="Arial"/>
          <w:i/>
          <w:sz w:val="18"/>
        </w:rPr>
        <w:t>Ort, Datum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>Unterschrift</w:t>
      </w:r>
    </w:p>
    <w:p w14:paraId="50C20DB4" w14:textId="77777777" w:rsidR="00B43DC0" w:rsidRDefault="00B43DC0" w:rsidP="002A4573">
      <w:pPr>
        <w:pStyle w:val="KeinLeerraum"/>
        <w:rPr>
          <w:rFonts w:ascii="Arial" w:hAnsi="Arial" w:cs="Arial"/>
          <w:b/>
        </w:rPr>
      </w:pPr>
    </w:p>
    <w:p w14:paraId="3FE03019" w14:textId="77777777" w:rsidR="00B43DC0" w:rsidRDefault="00B43DC0" w:rsidP="002A4573">
      <w:pPr>
        <w:pStyle w:val="KeinLeerraum"/>
        <w:rPr>
          <w:rFonts w:ascii="Arial" w:hAnsi="Arial" w:cs="Arial"/>
          <w:b/>
        </w:rPr>
      </w:pPr>
    </w:p>
    <w:p w14:paraId="61EC6F84" w14:textId="77777777" w:rsidR="00B43DC0" w:rsidRDefault="00B43DC0" w:rsidP="002A4573">
      <w:pPr>
        <w:pStyle w:val="KeinLeerraum"/>
        <w:rPr>
          <w:rFonts w:ascii="Arial" w:hAnsi="Arial" w:cs="Arial"/>
          <w:b/>
        </w:rPr>
      </w:pPr>
    </w:p>
    <w:sectPr w:rsidR="00B43DC0" w:rsidSect="005577A9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C27E1" w14:textId="77777777" w:rsidR="002A4573" w:rsidRDefault="002A4573" w:rsidP="002A4573">
      <w:pPr>
        <w:spacing w:after="0" w:line="240" w:lineRule="auto"/>
      </w:pPr>
      <w:r>
        <w:separator/>
      </w:r>
    </w:p>
  </w:endnote>
  <w:endnote w:type="continuationSeparator" w:id="0">
    <w:p w14:paraId="23156620" w14:textId="77777777" w:rsidR="002A4573" w:rsidRDefault="002A4573" w:rsidP="002A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0DEA3" w14:textId="77777777" w:rsidR="002A4573" w:rsidRDefault="002A4573" w:rsidP="002A4573">
      <w:pPr>
        <w:spacing w:after="0" w:line="240" w:lineRule="auto"/>
      </w:pPr>
      <w:r>
        <w:separator/>
      </w:r>
    </w:p>
  </w:footnote>
  <w:footnote w:type="continuationSeparator" w:id="0">
    <w:p w14:paraId="0D2CA513" w14:textId="77777777" w:rsidR="002A4573" w:rsidRDefault="002A4573" w:rsidP="002A4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E6106"/>
    <w:multiLevelType w:val="hybridMultilevel"/>
    <w:tmpl w:val="A5FEA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D1BCB"/>
    <w:multiLevelType w:val="multilevel"/>
    <w:tmpl w:val="F1A28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4F55BC"/>
    <w:multiLevelType w:val="multilevel"/>
    <w:tmpl w:val="C90C5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495787"/>
    <w:multiLevelType w:val="hybridMultilevel"/>
    <w:tmpl w:val="3364FC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6544">
    <w:abstractNumId w:val="0"/>
  </w:num>
  <w:num w:numId="2" w16cid:durableId="909925297">
    <w:abstractNumId w:val="1"/>
  </w:num>
  <w:num w:numId="3" w16cid:durableId="1553032022">
    <w:abstractNumId w:val="2"/>
  </w:num>
  <w:num w:numId="4" w16cid:durableId="754395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LcOyTTVg16va7GjhxdDwKfK2UESmRaSEY7PaPBJNSNhLnLS82ijtfluNxFH6WfVobGtqgEM/eXSgANJwNOVI7g==" w:salt="kSRBh/TUY7/U2w1l0IZG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2A"/>
    <w:rsid w:val="00001F97"/>
    <w:rsid w:val="0001033A"/>
    <w:rsid w:val="00035C42"/>
    <w:rsid w:val="00053501"/>
    <w:rsid w:val="00086559"/>
    <w:rsid w:val="00094C2A"/>
    <w:rsid w:val="000A2F13"/>
    <w:rsid w:val="00181290"/>
    <w:rsid w:val="001A189E"/>
    <w:rsid w:val="001A7018"/>
    <w:rsid w:val="001C1609"/>
    <w:rsid w:val="001F5411"/>
    <w:rsid w:val="002106E9"/>
    <w:rsid w:val="00223F7A"/>
    <w:rsid w:val="0026368D"/>
    <w:rsid w:val="002749D5"/>
    <w:rsid w:val="002A4573"/>
    <w:rsid w:val="002D1082"/>
    <w:rsid w:val="002E3F61"/>
    <w:rsid w:val="003161E6"/>
    <w:rsid w:val="00316CDF"/>
    <w:rsid w:val="00354500"/>
    <w:rsid w:val="003B4508"/>
    <w:rsid w:val="003D5D97"/>
    <w:rsid w:val="00453357"/>
    <w:rsid w:val="0047549E"/>
    <w:rsid w:val="00483043"/>
    <w:rsid w:val="004B19F0"/>
    <w:rsid w:val="00531EB2"/>
    <w:rsid w:val="005577A9"/>
    <w:rsid w:val="00570416"/>
    <w:rsid w:val="005776AD"/>
    <w:rsid w:val="005B3104"/>
    <w:rsid w:val="005B6A0E"/>
    <w:rsid w:val="005E731B"/>
    <w:rsid w:val="00617524"/>
    <w:rsid w:val="006232DF"/>
    <w:rsid w:val="006623F7"/>
    <w:rsid w:val="006C32E7"/>
    <w:rsid w:val="00701FA9"/>
    <w:rsid w:val="007211C7"/>
    <w:rsid w:val="007D0AA0"/>
    <w:rsid w:val="00832B32"/>
    <w:rsid w:val="00840680"/>
    <w:rsid w:val="008B53C9"/>
    <w:rsid w:val="009055E8"/>
    <w:rsid w:val="009347F5"/>
    <w:rsid w:val="009445EE"/>
    <w:rsid w:val="009C1C24"/>
    <w:rsid w:val="009D2998"/>
    <w:rsid w:val="009E0E9F"/>
    <w:rsid w:val="00A077D9"/>
    <w:rsid w:val="00A12F89"/>
    <w:rsid w:val="00A200DD"/>
    <w:rsid w:val="00AD2913"/>
    <w:rsid w:val="00AE6E10"/>
    <w:rsid w:val="00B14383"/>
    <w:rsid w:val="00B16816"/>
    <w:rsid w:val="00B43DC0"/>
    <w:rsid w:val="00B45BBC"/>
    <w:rsid w:val="00B62605"/>
    <w:rsid w:val="00B77714"/>
    <w:rsid w:val="00BC0963"/>
    <w:rsid w:val="00BC7E4F"/>
    <w:rsid w:val="00BF4B65"/>
    <w:rsid w:val="00C066CE"/>
    <w:rsid w:val="00C35171"/>
    <w:rsid w:val="00C37692"/>
    <w:rsid w:val="00C407D5"/>
    <w:rsid w:val="00C57189"/>
    <w:rsid w:val="00C800EF"/>
    <w:rsid w:val="00CA7FE8"/>
    <w:rsid w:val="00CC27B0"/>
    <w:rsid w:val="00D37E16"/>
    <w:rsid w:val="00D736A0"/>
    <w:rsid w:val="00E652F7"/>
    <w:rsid w:val="00F3442F"/>
    <w:rsid w:val="00F67C41"/>
    <w:rsid w:val="00F86EB4"/>
    <w:rsid w:val="00FA4410"/>
    <w:rsid w:val="00FB0327"/>
    <w:rsid w:val="00FD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FC58"/>
  <w15:chartTrackingRefBased/>
  <w15:docId w15:val="{5A55192E-B918-418E-A0F7-0BB93A32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94C2A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4B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4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4573"/>
  </w:style>
  <w:style w:type="paragraph" w:styleId="Fuzeile">
    <w:name w:val="footer"/>
    <w:basedOn w:val="Standard"/>
    <w:link w:val="FuzeileZchn"/>
    <w:uiPriority w:val="99"/>
    <w:unhideWhenUsed/>
    <w:rsid w:val="002A4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45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C2BB-BB87-4CAF-84AC-28744775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Dennstedt</dc:creator>
  <cp:keywords/>
  <dc:description/>
  <cp:lastModifiedBy>Frances Landorff</cp:lastModifiedBy>
  <cp:revision>4</cp:revision>
  <cp:lastPrinted>2022-07-07T12:39:00Z</cp:lastPrinted>
  <dcterms:created xsi:type="dcterms:W3CDTF">2026-01-26T14:35:00Z</dcterms:created>
  <dcterms:modified xsi:type="dcterms:W3CDTF">2026-03-06T10:02:00Z</dcterms:modified>
</cp:coreProperties>
</file>